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东莞市滨海湾中心医院2021年招聘纳入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岗位管理的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编制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外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人员岗位表</w:t>
      </w:r>
    </w:p>
    <w:tbl>
      <w:tblPr>
        <w:tblStyle w:val="4"/>
        <w:tblpPr w:leftFromText="180" w:rightFromText="180" w:vertAnchor="page" w:horzAnchor="margin" w:tblpY="2808"/>
        <w:tblW w:w="1501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04"/>
        <w:gridCol w:w="1070"/>
        <w:gridCol w:w="1162"/>
        <w:gridCol w:w="823"/>
        <w:gridCol w:w="787"/>
        <w:gridCol w:w="914"/>
        <w:gridCol w:w="2835"/>
        <w:gridCol w:w="1559"/>
        <w:gridCol w:w="532"/>
        <w:gridCol w:w="1169"/>
        <w:gridCol w:w="3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pacing w:val="20"/>
                <w:sz w:val="28"/>
                <w:szCs w:val="28"/>
              </w:rPr>
              <w:t>序号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岗位名称</w:t>
            </w:r>
          </w:p>
        </w:tc>
        <w:tc>
          <w:tcPr>
            <w:tcW w:w="11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岗位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类别</w:t>
            </w:r>
          </w:p>
        </w:tc>
        <w:tc>
          <w:tcPr>
            <w:tcW w:w="82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岗位等级</w:t>
            </w:r>
          </w:p>
        </w:tc>
        <w:tc>
          <w:tcPr>
            <w:tcW w:w="78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岗位代码</w:t>
            </w:r>
          </w:p>
        </w:tc>
        <w:tc>
          <w:tcPr>
            <w:tcW w:w="914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pacing w:val="20"/>
                <w:sz w:val="28"/>
                <w:szCs w:val="28"/>
              </w:rPr>
              <w:t>招聘人数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pacing w:val="20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pacing w:val="20"/>
                <w:sz w:val="28"/>
                <w:szCs w:val="28"/>
              </w:rPr>
            </w:pPr>
            <w:r>
              <w:rPr>
                <w:rFonts w:ascii="宋体" w:hAnsi="宋体"/>
                <w:b/>
                <w:spacing w:val="20"/>
                <w:sz w:val="28"/>
                <w:szCs w:val="28"/>
              </w:rPr>
              <w:t>学历学位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pacing w:val="2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pacing w:val="20"/>
                <w:sz w:val="28"/>
                <w:szCs w:val="28"/>
              </w:rPr>
              <w:t>职称技能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pacing w:val="20"/>
                <w:sz w:val="28"/>
                <w:szCs w:val="28"/>
              </w:rPr>
            </w:pPr>
            <w:r>
              <w:rPr>
                <w:rFonts w:ascii="宋体" w:hAnsi="宋体"/>
                <w:b/>
                <w:spacing w:val="20"/>
                <w:sz w:val="28"/>
                <w:szCs w:val="28"/>
              </w:rPr>
              <w:t>其他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儿科学科带头人</w:t>
            </w:r>
          </w:p>
        </w:tc>
        <w:tc>
          <w:tcPr>
            <w:tcW w:w="11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1</w:t>
            </w:r>
          </w:p>
        </w:tc>
        <w:tc>
          <w:tcPr>
            <w:tcW w:w="914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儿科学（A100202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研究生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spacing w:line="340" w:lineRule="exact"/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spacing w:line="340" w:lineRule="exact"/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泌尿外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2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科学（A100210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研究生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神经内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3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科学硕士（专业硕士）（A100219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妇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4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妇产科学硕士（专业硕士）（A100229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殖医学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5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妇产科学硕士（专业硕士）（A100229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消化内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6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科学硕士（专业硕士）（A100219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肿瘤科和血液内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7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肿瘤学硕士（专业硕士）（A100232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科学硕士（专业硕士）（A100219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胸外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8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科学硕士（专业硕士）（A100227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验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9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检验诊断学（（A100226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疫学（专业硕士）（A100102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核医学科学科带头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0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影像医学与核医学硕士（专业硕士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A100225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在45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具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年以上三甲医院临床专科工作经历和较强的科教研能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泌尿外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1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科学硕士（专业硕士）（A100227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普通外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2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科学硕士（专业硕士）（A100227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可操作胃肠镜和超声仪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神经外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3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科学硕士（专业硕士）（A100227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烧伤整形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4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科学硕士（专业硕士）（A100227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足外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5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科学硕士（专业硕士）（A100227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骨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6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科学硕士（专业硕士）（A100227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肾病内科和免疫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科学硕士（专业硕士）（A100219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8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8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医学硕士（专业硕士）（A100303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症医学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19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科学硕士（专业硕士）（A100220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疫学（专业硕士）（A100102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疼痛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0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麻醉学硕士（专业硕士）（A100235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1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感染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1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科学硕士（专业硕士）（A100220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2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肿瘤科和血液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七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2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放射</w:t>
            </w:r>
            <w:r>
              <w:rPr>
                <w:rFonts w:ascii="宋体" w:hAnsi="宋体"/>
                <w:sz w:val="24"/>
              </w:rPr>
              <w:t>医学</w:t>
            </w:r>
            <w:r>
              <w:rPr>
                <w:rFonts w:hint="eastAsia" w:ascii="宋体" w:hAnsi="宋体"/>
                <w:sz w:val="24"/>
              </w:rPr>
              <w:t>（专业硕士）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100306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肿瘤学硕士（专业硕士）（A100232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副主任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40岁</w:t>
            </w:r>
            <w:r>
              <w:rPr>
                <w:rFonts w:ascii="宋体" w:hAnsi="宋体"/>
                <w:sz w:val="24"/>
              </w:rPr>
              <w:t>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3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胸外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3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外科学硕士（专业硕士）（A100227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4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儿科门诊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4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儿科学硕士（专业硕士）（</w:t>
            </w:r>
            <w:r>
              <w:rPr>
                <w:rFonts w:ascii="宋体" w:hAnsi="宋体"/>
                <w:sz w:val="24"/>
              </w:rPr>
              <w:t xml:space="preserve"> A100220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.</w:t>
            </w:r>
            <w:r>
              <w:rPr>
                <w:rFonts w:hint="eastAsia" w:ascii="宋体" w:hAnsi="宋体"/>
                <w:sz w:val="24"/>
              </w:rPr>
              <w:t>年龄40岁</w:t>
            </w:r>
            <w:r>
              <w:rPr>
                <w:rFonts w:ascii="宋体" w:hAnsi="宋体"/>
                <w:sz w:val="24"/>
              </w:rPr>
              <w:t xml:space="preserve">以下 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儿童保健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5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儿科学硕士（专业硕士）（</w:t>
            </w:r>
            <w:r>
              <w:rPr>
                <w:rFonts w:ascii="宋体" w:hAnsi="宋体"/>
                <w:sz w:val="24"/>
              </w:rPr>
              <w:t xml:space="preserve"> A100220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40岁</w:t>
            </w:r>
            <w:r>
              <w:rPr>
                <w:rFonts w:ascii="宋体" w:hAnsi="宋体"/>
                <w:sz w:val="24"/>
              </w:rPr>
              <w:t>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生儿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6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儿科学硕士（专业硕士）（</w:t>
            </w:r>
            <w:r>
              <w:rPr>
                <w:rFonts w:ascii="宋体" w:hAnsi="宋体"/>
                <w:sz w:val="24"/>
              </w:rPr>
              <w:t xml:space="preserve"> A100220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40岁</w:t>
            </w:r>
            <w:r>
              <w:rPr>
                <w:rFonts w:ascii="宋体" w:hAnsi="宋体"/>
                <w:sz w:val="24"/>
              </w:rPr>
              <w:t xml:space="preserve">以下 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7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呼吸内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7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科学硕士（专业硕士）（A100220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pStyle w:val="9"/>
              <w:ind w:left="360"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5岁以下；                   副主任</w:t>
            </w:r>
            <w:r>
              <w:rPr>
                <w:rFonts w:ascii="宋体" w:hAnsi="宋体"/>
                <w:sz w:val="24"/>
              </w:rPr>
              <w:t>医师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8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28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妇产科学硕士（专业硕士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A100229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ind w:firstLine="240" w:firstLine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9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消化内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9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科学硕士（专业硕士）（A100220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ind w:firstLine="240" w:firstLine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0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肿瘤科和血液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放射医学（B100306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肿瘤学硕士（专业硕士）（A100232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ind w:firstLine="240" w:firstLine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1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声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1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影像学（B100303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影像医学与核医学硕士（专业硕士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A100225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ind w:firstLine="240" w:firstLine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2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影像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2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影像学（B100303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影像医学与核医学硕士（专业硕士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A100225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0岁</w:t>
            </w:r>
            <w:r>
              <w:rPr>
                <w:rFonts w:ascii="宋体" w:hAnsi="宋体"/>
                <w:sz w:val="24"/>
              </w:rPr>
              <w:t>以下；</w:t>
            </w:r>
          </w:p>
          <w:p>
            <w:pPr>
              <w:ind w:firstLine="240" w:firstLine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治医师</w:t>
            </w: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岁以下；                   副主任</w:t>
            </w:r>
            <w:r>
              <w:rPr>
                <w:rFonts w:ascii="宋体" w:hAnsi="宋体"/>
                <w:sz w:val="24"/>
              </w:rPr>
              <w:t>医师职称</w:t>
            </w:r>
            <w:r>
              <w:rPr>
                <w:rFonts w:hint="eastAsia" w:ascii="宋体" w:hAnsi="宋体"/>
                <w:sz w:val="24"/>
              </w:rPr>
              <w:t>40岁以下；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医师需完成住院医师规范化培训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3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病理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3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病理学与病理生理学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A100104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ind w:left="240" w:hanging="240" w:hangingChars="1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职称35岁以下；主治医师职称40岁以下； 副主任医师职称45岁以下；</w:t>
            </w:r>
          </w:p>
          <w:p>
            <w:pPr>
              <w:numPr>
                <w:ilvl w:val="0"/>
                <w:numId w:val="2"/>
              </w:numPr>
              <w:ind w:left="240" w:hanging="240" w:hangingChars="100"/>
              <w:jc w:val="left"/>
              <w:rPr>
                <w:rFonts w:hint="eastAsia" w:ascii="宋体" w:hAnsi="宋体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 xml:space="preserve">2.医师需完成住院医师规范化培训 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4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验科技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4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检验技术（B100401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            学士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32"/>
              </w:rPr>
              <w:t>技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30岁</w:t>
            </w:r>
            <w:r>
              <w:rPr>
                <w:rFonts w:ascii="宋体" w:hAnsi="宋体"/>
                <w:sz w:val="24"/>
              </w:rPr>
              <w:t>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5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血科技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5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检验技术（B100401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            学士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技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30岁</w:t>
            </w:r>
            <w:r>
              <w:rPr>
                <w:rFonts w:ascii="宋体" w:hAnsi="宋体"/>
                <w:sz w:val="24"/>
              </w:rPr>
              <w:t>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6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剂科药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36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学(B1010)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学</w:t>
            </w:r>
            <w:r>
              <w:rPr>
                <w:rFonts w:ascii="宋体" w:hAnsi="宋体"/>
                <w:sz w:val="24"/>
              </w:rPr>
              <w:t>硕士（</w:t>
            </w:r>
            <w:r>
              <w:rPr>
                <w:rFonts w:hint="eastAsia" w:ascii="宋体" w:hAnsi="宋体"/>
                <w:sz w:val="24"/>
              </w:rPr>
              <w:t>专业</w:t>
            </w:r>
            <w:r>
              <w:rPr>
                <w:rFonts w:ascii="宋体" w:hAnsi="宋体"/>
                <w:sz w:val="24"/>
              </w:rPr>
              <w:t>硕士）</w:t>
            </w:r>
            <w:r>
              <w:rPr>
                <w:rFonts w:hint="eastAsia" w:ascii="宋体" w:hAnsi="宋体"/>
                <w:sz w:val="24"/>
              </w:rPr>
              <w:t>（A</w:t>
            </w:r>
            <w:r>
              <w:rPr>
                <w:rFonts w:ascii="宋体" w:hAnsi="宋体"/>
                <w:sz w:val="24"/>
              </w:rPr>
              <w:t>100707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师以上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30岁</w:t>
            </w:r>
            <w:r>
              <w:rPr>
                <w:rFonts w:ascii="宋体" w:hAnsi="宋体"/>
                <w:sz w:val="24"/>
              </w:rPr>
              <w:t>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7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防保健科医师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7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防医学（B1007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共</w:t>
            </w:r>
            <w:r>
              <w:rPr>
                <w:rFonts w:ascii="宋体" w:hAnsi="宋体"/>
                <w:sz w:val="24"/>
              </w:rPr>
              <w:t>卫生硕士（</w:t>
            </w:r>
            <w:r>
              <w:rPr>
                <w:rFonts w:hint="eastAsia" w:ascii="宋体" w:hAnsi="宋体"/>
                <w:sz w:val="24"/>
              </w:rPr>
              <w:t>专业</w:t>
            </w:r>
            <w:r>
              <w:rPr>
                <w:rFonts w:ascii="宋体" w:hAnsi="宋体"/>
                <w:sz w:val="24"/>
              </w:rPr>
              <w:t>硕士）</w:t>
            </w:r>
            <w:r>
              <w:rPr>
                <w:rFonts w:hint="eastAsia" w:ascii="宋体" w:hAnsi="宋体"/>
                <w:sz w:val="24"/>
              </w:rPr>
              <w:t>（A</w:t>
            </w:r>
            <w:r>
              <w:rPr>
                <w:rFonts w:ascii="宋体" w:hAnsi="宋体"/>
                <w:sz w:val="24"/>
              </w:rPr>
              <w:t>100407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30岁</w:t>
            </w:r>
            <w:r>
              <w:rPr>
                <w:rFonts w:ascii="宋体" w:hAnsi="宋体"/>
                <w:sz w:val="24"/>
              </w:rPr>
              <w:t>以下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8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控科统计员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8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流行病学卫生统计学（A100401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硕士研究生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30岁</w:t>
            </w:r>
            <w:r>
              <w:rPr>
                <w:rFonts w:ascii="宋体" w:hAnsi="宋体"/>
                <w:sz w:val="24"/>
              </w:rPr>
              <w:t>以下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熟悉统计学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9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息科技术员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七级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9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  <w:szCs w:val="16"/>
              </w:rPr>
            </w:pPr>
            <w:r>
              <w:rPr>
                <w:rFonts w:hint="eastAsia"/>
                <w:color w:val="000000"/>
                <w:sz w:val="22"/>
                <w:szCs w:val="16"/>
              </w:rPr>
              <w:t>自</w:t>
            </w:r>
            <w:r>
              <w:rPr>
                <w:color w:val="000000"/>
                <w:sz w:val="22"/>
                <w:szCs w:val="16"/>
              </w:rPr>
              <w:t>动化（</w:t>
            </w:r>
            <w:r>
              <w:rPr>
                <w:rFonts w:hint="eastAsia"/>
                <w:color w:val="000000"/>
                <w:sz w:val="22"/>
                <w:szCs w:val="16"/>
              </w:rPr>
              <w:t>C081303）</w:t>
            </w:r>
          </w:p>
          <w:p>
            <w:pPr>
              <w:ind w:firstLine="440" w:firstLineChars="200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 w:val="22"/>
                <w:szCs w:val="16"/>
              </w:rPr>
              <w:t>自动化</w:t>
            </w:r>
            <w:r>
              <w:rPr>
                <w:rFonts w:hint="eastAsia"/>
                <w:color w:val="000000"/>
                <w:sz w:val="22"/>
                <w:szCs w:val="16"/>
                <w:lang w:eastAsia="zh-CN"/>
              </w:rPr>
              <w:t>（B080801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大专</w:t>
            </w:r>
            <w:r>
              <w:rPr>
                <w:rFonts w:hint="eastAsia" w:ascii="宋体" w:hAnsi="宋体"/>
                <w:sz w:val="24"/>
                <w:lang w:eastAsia="zh-CN"/>
              </w:rPr>
              <w:t>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级</w:t>
            </w:r>
            <w:r>
              <w:rPr>
                <w:rFonts w:ascii="宋体" w:hAnsi="宋体"/>
                <w:sz w:val="24"/>
              </w:rPr>
              <w:t>职称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50岁以下</w:t>
            </w:r>
          </w:p>
          <w:p>
            <w:pPr>
              <w:pStyle w:val="9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备医疗信息软件开发或软件维护经验，有.NET平台数据库实践经验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0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息科技术员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</w:t>
            </w:r>
            <w:r>
              <w:rPr>
                <w:rFonts w:hint="eastAsia" w:ascii="宋体" w:hAnsi="宋体"/>
                <w:sz w:val="24"/>
                <w:lang w:eastAsia="zh-CN"/>
              </w:rPr>
              <w:t>二</w:t>
            </w:r>
            <w:r>
              <w:rPr>
                <w:rFonts w:hint="eastAsia" w:ascii="宋体" w:hAnsi="宋体"/>
                <w:sz w:val="24"/>
              </w:rPr>
              <w:t>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40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科学与技术（B080901）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息管理与信息系统（B120102）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计算机科学与技术（A0812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  <w:r>
              <w:rPr>
                <w:rFonts w:hint="eastAsia" w:ascii="宋体" w:hAnsi="宋体"/>
                <w:sz w:val="24"/>
                <w:lang w:eastAsia="zh-CN"/>
              </w:rPr>
              <w:t>以上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初</w:t>
            </w:r>
            <w:r>
              <w:rPr>
                <w:rFonts w:hint="eastAsia" w:ascii="宋体" w:hAnsi="宋体"/>
                <w:sz w:val="24"/>
              </w:rPr>
              <w:t>级职称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年龄4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岁以下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具备医疗信息软件开发或软件维护经验，有.NET平台数据库实践经验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营发展部办事员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4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防医学（B100701）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（B100301）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公共卫生与预防医学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A1004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            学士以上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年龄30岁</w:t>
            </w:r>
            <w:r>
              <w:rPr>
                <w:rFonts w:ascii="宋体" w:hAnsi="宋体"/>
                <w:sz w:val="24"/>
              </w:rPr>
              <w:t>以下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</w:t>
            </w:r>
            <w:r>
              <w:rPr>
                <w:rFonts w:ascii="宋体" w:hAnsi="宋体"/>
                <w:sz w:val="24"/>
              </w:rPr>
              <w:t>熟悉统计学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具备</w:t>
            </w:r>
            <w:r>
              <w:rPr>
                <w:rFonts w:ascii="宋体" w:hAnsi="宋体"/>
                <w:sz w:val="24"/>
              </w:rPr>
              <w:t>医师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2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护理人员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三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4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护理学（B100501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护理（C100401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专以上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护士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年龄3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</w:rPr>
              <w:t>岁以下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取得护士资格</w:t>
            </w:r>
            <w:r>
              <w:rPr>
                <w:rFonts w:ascii="宋体" w:hAnsi="宋体"/>
                <w:sz w:val="24"/>
              </w:rPr>
              <w:t>证</w:t>
            </w:r>
          </w:p>
          <w:p>
            <w:pPr>
              <w:ind w:left="240" w:hanging="240" w:hanging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非2021届应届毕业生需具备执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3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护理人员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岗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三级以上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43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助产学（B100502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助产学（C100402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专以上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护士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3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</w:rPr>
              <w:t>岁以下</w:t>
            </w:r>
          </w:p>
          <w:p>
            <w:pPr>
              <w:pStyle w:val="9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护士执业证1年以上</w:t>
            </w:r>
          </w:p>
          <w:p>
            <w:pPr>
              <w:pStyle w:val="9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</w:t>
            </w:r>
            <w:r>
              <w:rPr>
                <w:rFonts w:ascii="宋体" w:hAnsi="宋体"/>
                <w:sz w:val="24"/>
              </w:rPr>
              <w:t>产房工作经验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小计</w:t>
            </w:r>
          </w:p>
        </w:tc>
        <w:tc>
          <w:tcPr>
            <w:tcW w:w="914" w:type="dxa"/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4926" w:type="dxa"/>
            <w:gridSpan w:val="3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7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1" w:type="dxa"/>
            <w:gridSpan w:val="1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：年龄和工作年限时间计算截止到</w:t>
            </w:r>
            <w:r>
              <w:rPr>
                <w:rFonts w:ascii="宋体" w:hAnsi="宋体"/>
                <w:sz w:val="24"/>
              </w:rPr>
              <w:t>2021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>31</w:t>
            </w:r>
            <w:r>
              <w:rPr>
                <w:rFonts w:hint="eastAsia" w:ascii="宋体" w:hAnsi="宋体"/>
                <w:sz w:val="24"/>
              </w:rPr>
              <w:t>日。</w:t>
            </w:r>
          </w:p>
        </w:tc>
      </w:tr>
    </w:tbl>
    <w:p/>
    <w:sectPr>
      <w:pgSz w:w="16838" w:h="11906" w:orient="landscape"/>
      <w:pgMar w:top="1089" w:right="851" w:bottom="68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C7D9AC"/>
    <w:multiLevelType w:val="singleLevel"/>
    <w:tmpl w:val="9AC7D9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C5E1377"/>
    <w:multiLevelType w:val="multilevel"/>
    <w:tmpl w:val="0C5E13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8B79E0"/>
    <w:multiLevelType w:val="multilevel"/>
    <w:tmpl w:val="2D8B79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462C60"/>
    <w:multiLevelType w:val="multilevel"/>
    <w:tmpl w:val="30462C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FC4954"/>
    <w:multiLevelType w:val="multilevel"/>
    <w:tmpl w:val="4FFC49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26274"/>
    <w:multiLevelType w:val="multilevel"/>
    <w:tmpl w:val="7AB262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50"/>
    <w:rsid w:val="00006BF8"/>
    <w:rsid w:val="00007BFF"/>
    <w:rsid w:val="00030AC0"/>
    <w:rsid w:val="00082606"/>
    <w:rsid w:val="00082A77"/>
    <w:rsid w:val="0009311B"/>
    <w:rsid w:val="000A177A"/>
    <w:rsid w:val="000B0761"/>
    <w:rsid w:val="000B6510"/>
    <w:rsid w:val="000E0FAB"/>
    <w:rsid w:val="000E4446"/>
    <w:rsid w:val="00101B3C"/>
    <w:rsid w:val="00111677"/>
    <w:rsid w:val="00140EEA"/>
    <w:rsid w:val="00175707"/>
    <w:rsid w:val="0019787E"/>
    <w:rsid w:val="001A148B"/>
    <w:rsid w:val="001B1F65"/>
    <w:rsid w:val="001B6796"/>
    <w:rsid w:val="001C5F19"/>
    <w:rsid w:val="001E6720"/>
    <w:rsid w:val="001F6814"/>
    <w:rsid w:val="00205C11"/>
    <w:rsid w:val="002212CD"/>
    <w:rsid w:val="002214C5"/>
    <w:rsid w:val="002309F8"/>
    <w:rsid w:val="002600FB"/>
    <w:rsid w:val="00260BE7"/>
    <w:rsid w:val="00271B87"/>
    <w:rsid w:val="00275FD4"/>
    <w:rsid w:val="00286510"/>
    <w:rsid w:val="002E6CE6"/>
    <w:rsid w:val="00310F28"/>
    <w:rsid w:val="0033098C"/>
    <w:rsid w:val="00350AC0"/>
    <w:rsid w:val="00372319"/>
    <w:rsid w:val="003B6B99"/>
    <w:rsid w:val="003E2C2D"/>
    <w:rsid w:val="003E3371"/>
    <w:rsid w:val="0042040B"/>
    <w:rsid w:val="004322FC"/>
    <w:rsid w:val="00455158"/>
    <w:rsid w:val="004676E3"/>
    <w:rsid w:val="004A35D7"/>
    <w:rsid w:val="004A605B"/>
    <w:rsid w:val="004B3CC6"/>
    <w:rsid w:val="004C6498"/>
    <w:rsid w:val="004D1564"/>
    <w:rsid w:val="004D4CF5"/>
    <w:rsid w:val="005016D8"/>
    <w:rsid w:val="00512DBF"/>
    <w:rsid w:val="005253D5"/>
    <w:rsid w:val="00533FFD"/>
    <w:rsid w:val="00537D1C"/>
    <w:rsid w:val="00595B38"/>
    <w:rsid w:val="00596776"/>
    <w:rsid w:val="005967C6"/>
    <w:rsid w:val="005B397E"/>
    <w:rsid w:val="005C4B5E"/>
    <w:rsid w:val="005F4AFC"/>
    <w:rsid w:val="0062475B"/>
    <w:rsid w:val="006360BB"/>
    <w:rsid w:val="00636DFA"/>
    <w:rsid w:val="006420C4"/>
    <w:rsid w:val="006669A7"/>
    <w:rsid w:val="006861AC"/>
    <w:rsid w:val="00695048"/>
    <w:rsid w:val="006A76A7"/>
    <w:rsid w:val="006B0EB3"/>
    <w:rsid w:val="006B3909"/>
    <w:rsid w:val="006C024E"/>
    <w:rsid w:val="006D4996"/>
    <w:rsid w:val="007421B1"/>
    <w:rsid w:val="00780DB5"/>
    <w:rsid w:val="0079526A"/>
    <w:rsid w:val="007A33CD"/>
    <w:rsid w:val="007A6733"/>
    <w:rsid w:val="007B086E"/>
    <w:rsid w:val="007B71F5"/>
    <w:rsid w:val="007E5FD2"/>
    <w:rsid w:val="0082102C"/>
    <w:rsid w:val="00834523"/>
    <w:rsid w:val="00835A44"/>
    <w:rsid w:val="00840A84"/>
    <w:rsid w:val="0084333B"/>
    <w:rsid w:val="00847546"/>
    <w:rsid w:val="00853D70"/>
    <w:rsid w:val="00853FF0"/>
    <w:rsid w:val="008543AA"/>
    <w:rsid w:val="00873E0B"/>
    <w:rsid w:val="008741E5"/>
    <w:rsid w:val="00884525"/>
    <w:rsid w:val="008A4F5F"/>
    <w:rsid w:val="008A5735"/>
    <w:rsid w:val="008D31C0"/>
    <w:rsid w:val="008E2ED1"/>
    <w:rsid w:val="008E7FB7"/>
    <w:rsid w:val="00921618"/>
    <w:rsid w:val="00947230"/>
    <w:rsid w:val="00947988"/>
    <w:rsid w:val="00951DED"/>
    <w:rsid w:val="00955B2A"/>
    <w:rsid w:val="00973444"/>
    <w:rsid w:val="00977402"/>
    <w:rsid w:val="00981C0F"/>
    <w:rsid w:val="009F6E02"/>
    <w:rsid w:val="009F78F6"/>
    <w:rsid w:val="00A04D43"/>
    <w:rsid w:val="00A0739F"/>
    <w:rsid w:val="00A2102C"/>
    <w:rsid w:val="00A60DB4"/>
    <w:rsid w:val="00A62D3F"/>
    <w:rsid w:val="00AF21D0"/>
    <w:rsid w:val="00AF2898"/>
    <w:rsid w:val="00B352ED"/>
    <w:rsid w:val="00B43C50"/>
    <w:rsid w:val="00B43FAD"/>
    <w:rsid w:val="00B54810"/>
    <w:rsid w:val="00B76E6E"/>
    <w:rsid w:val="00BC0642"/>
    <w:rsid w:val="00BD4A6C"/>
    <w:rsid w:val="00C3376E"/>
    <w:rsid w:val="00C474FD"/>
    <w:rsid w:val="00C54F4E"/>
    <w:rsid w:val="00C63230"/>
    <w:rsid w:val="00CB2165"/>
    <w:rsid w:val="00CF6F99"/>
    <w:rsid w:val="00D018B3"/>
    <w:rsid w:val="00D100FF"/>
    <w:rsid w:val="00D25C84"/>
    <w:rsid w:val="00D42D50"/>
    <w:rsid w:val="00D57423"/>
    <w:rsid w:val="00D62B35"/>
    <w:rsid w:val="00D64AA6"/>
    <w:rsid w:val="00D65230"/>
    <w:rsid w:val="00D82488"/>
    <w:rsid w:val="00D974F3"/>
    <w:rsid w:val="00DB1903"/>
    <w:rsid w:val="00DB5FCD"/>
    <w:rsid w:val="00DC4173"/>
    <w:rsid w:val="00DC4EBA"/>
    <w:rsid w:val="00DD53B3"/>
    <w:rsid w:val="00DE06D0"/>
    <w:rsid w:val="00DF2A86"/>
    <w:rsid w:val="00E17059"/>
    <w:rsid w:val="00E32282"/>
    <w:rsid w:val="00E43E73"/>
    <w:rsid w:val="00E55E9C"/>
    <w:rsid w:val="00EB0D84"/>
    <w:rsid w:val="00EB1947"/>
    <w:rsid w:val="00EF0123"/>
    <w:rsid w:val="00F13334"/>
    <w:rsid w:val="00F1660E"/>
    <w:rsid w:val="00F26FAC"/>
    <w:rsid w:val="00F605CA"/>
    <w:rsid w:val="00F71369"/>
    <w:rsid w:val="00F73339"/>
    <w:rsid w:val="00F93677"/>
    <w:rsid w:val="00F9799D"/>
    <w:rsid w:val="00FA6844"/>
    <w:rsid w:val="00FC4AA5"/>
    <w:rsid w:val="00FD68E0"/>
    <w:rsid w:val="00FF28BA"/>
    <w:rsid w:val="18E41984"/>
    <w:rsid w:val="1D5242B0"/>
    <w:rsid w:val="43EA444F"/>
    <w:rsid w:val="6A433294"/>
    <w:rsid w:val="6E72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DD726-A89F-4816-99C4-028ABA203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884</Words>
  <Characters>5043</Characters>
  <Lines>42</Lines>
  <Paragraphs>11</Paragraphs>
  <TotalTime>10</TotalTime>
  <ScaleCrop>false</ScaleCrop>
  <LinksUpToDate>false</LinksUpToDate>
  <CharactersWithSpaces>5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1:53:00Z</dcterms:created>
  <dc:creator>Microsoft</dc:creator>
  <cp:lastModifiedBy>佑东</cp:lastModifiedBy>
  <dcterms:modified xsi:type="dcterms:W3CDTF">2021-11-22T07:19:02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